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0A243285" w:rsidR="00D95839" w:rsidRDefault="00730E0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0E0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enómenos de la naturaleza</w:t>
            </w:r>
          </w:p>
          <w:p w14:paraId="72C32657" w14:textId="351A3689" w:rsidR="009E6D74" w:rsidRDefault="0055459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9E75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1A1A505" w14:textId="77777777" w:rsidR="009E7583" w:rsidRDefault="009E758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5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leccionan uno de los fenómenos de la naturaleza observados y buscan imágenes y fotografías de revistas para realizar un collage. Para esto: </w:t>
            </w:r>
          </w:p>
          <w:p w14:paraId="5B4EFA4F" w14:textId="77777777" w:rsidR="009E7583" w:rsidRDefault="009E758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5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75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rtan elementos de la naturaleza como montañas, ríos, árboles y colores, formas y texturas, en revistas, diarios, folletos u otros </w:t>
            </w:r>
          </w:p>
          <w:p w14:paraId="49AAF68B" w14:textId="21447BD2" w:rsidR="009E7583" w:rsidRPr="009E7583" w:rsidRDefault="009E758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5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E75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onen su trabajo de arte </w:t>
            </w:r>
            <w:proofErr w:type="gramStart"/>
            <w:r w:rsidRPr="009E75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l</w:t>
            </w:r>
            <w:proofErr w:type="gramEnd"/>
            <w:r w:rsidRPr="009E75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ema, sin dibujo previo</w:t>
            </w:r>
            <w:r w:rsidRPr="009E75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D762EBB" w:rsidR="004D226D" w:rsidRPr="008B41D3" w:rsidRDefault="004D226D" w:rsidP="009E75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53DF0" w14:textId="77777777" w:rsidR="00F46FD1" w:rsidRDefault="00F46FD1" w:rsidP="00B9327C">
      <w:pPr>
        <w:spacing w:after="0" w:line="240" w:lineRule="auto"/>
      </w:pPr>
      <w:r>
        <w:separator/>
      </w:r>
    </w:p>
  </w:endnote>
  <w:endnote w:type="continuationSeparator" w:id="0">
    <w:p w14:paraId="20E289E1" w14:textId="77777777" w:rsidR="00F46FD1" w:rsidRDefault="00F46FD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3AAD9" w14:textId="77777777" w:rsidR="00F46FD1" w:rsidRDefault="00F46FD1" w:rsidP="00B9327C">
      <w:pPr>
        <w:spacing w:after="0" w:line="240" w:lineRule="auto"/>
      </w:pPr>
      <w:r>
        <w:separator/>
      </w:r>
    </w:p>
  </w:footnote>
  <w:footnote w:type="continuationSeparator" w:id="0">
    <w:p w14:paraId="21932AC9" w14:textId="77777777" w:rsidR="00F46FD1" w:rsidRDefault="00F46FD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01B7"/>
    <w:rsid w:val="003274B7"/>
    <w:rsid w:val="003333FF"/>
    <w:rsid w:val="0035052E"/>
    <w:rsid w:val="003578D0"/>
    <w:rsid w:val="00360C52"/>
    <w:rsid w:val="0036610D"/>
    <w:rsid w:val="00367585"/>
    <w:rsid w:val="003B6D91"/>
    <w:rsid w:val="003E52A0"/>
    <w:rsid w:val="003F5C5D"/>
    <w:rsid w:val="00401ED8"/>
    <w:rsid w:val="0041242E"/>
    <w:rsid w:val="004203F8"/>
    <w:rsid w:val="004301B8"/>
    <w:rsid w:val="00432FDB"/>
    <w:rsid w:val="00450482"/>
    <w:rsid w:val="004570FA"/>
    <w:rsid w:val="00477435"/>
    <w:rsid w:val="004A2353"/>
    <w:rsid w:val="004B5155"/>
    <w:rsid w:val="004D226D"/>
    <w:rsid w:val="004F0B3B"/>
    <w:rsid w:val="00501520"/>
    <w:rsid w:val="0050481B"/>
    <w:rsid w:val="005052C4"/>
    <w:rsid w:val="005209F3"/>
    <w:rsid w:val="00532CFA"/>
    <w:rsid w:val="00533EE6"/>
    <w:rsid w:val="005432BA"/>
    <w:rsid w:val="00543E4A"/>
    <w:rsid w:val="00547BA1"/>
    <w:rsid w:val="0055459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7DC3"/>
    <w:rsid w:val="00683CEE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30E07"/>
    <w:rsid w:val="00736C76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3F1B"/>
    <w:rsid w:val="00875C6E"/>
    <w:rsid w:val="00880581"/>
    <w:rsid w:val="00883F54"/>
    <w:rsid w:val="00885305"/>
    <w:rsid w:val="008A234E"/>
    <w:rsid w:val="008A7B6C"/>
    <w:rsid w:val="008B41D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9E7583"/>
    <w:rsid w:val="00A0067B"/>
    <w:rsid w:val="00A53D7E"/>
    <w:rsid w:val="00A60B04"/>
    <w:rsid w:val="00A65534"/>
    <w:rsid w:val="00A87257"/>
    <w:rsid w:val="00AB7D80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9736D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1647E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159A4"/>
    <w:rsid w:val="00F35920"/>
    <w:rsid w:val="00F46FD1"/>
    <w:rsid w:val="00F561C4"/>
    <w:rsid w:val="00F8208F"/>
    <w:rsid w:val="00F8219D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4</cp:revision>
  <dcterms:created xsi:type="dcterms:W3CDTF">2020-05-14T12:41:00Z</dcterms:created>
  <dcterms:modified xsi:type="dcterms:W3CDTF">2020-06-18T19:28:00Z</dcterms:modified>
</cp:coreProperties>
</file>